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D6" w:rsidRDefault="008C4FD6" w:rsidP="008C4FD6">
      <w:pPr>
        <w:jc w:val="both"/>
        <w:rPr>
          <w:b/>
          <w:sz w:val="28"/>
          <w:szCs w:val="28"/>
        </w:rPr>
      </w:pPr>
    </w:p>
    <w:p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JELENTKEZÉSI LAP</w:t>
      </w:r>
    </w:p>
    <w:p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a Békés Megyei Népművészeti Egyesület által meghirdetett</w:t>
      </w:r>
    </w:p>
    <w:p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akkreditált</w:t>
      </w:r>
      <w:r w:rsidR="00F91E59">
        <w:rPr>
          <w:b/>
        </w:rPr>
        <w:t>,</w:t>
      </w:r>
      <w:r w:rsidRPr="00050B66">
        <w:rPr>
          <w:b/>
        </w:rPr>
        <w:t xml:space="preserve"> valamint alap- és továbbképzésekre</w:t>
      </w:r>
    </w:p>
    <w:p w:rsidR="008C4FD6" w:rsidRPr="00694CD5" w:rsidRDefault="00694CD5" w:rsidP="00694CD5">
      <w:pPr>
        <w:pStyle w:val="msolistparagraph0"/>
        <w:shd w:val="clear" w:color="auto" w:fill="FFFFFF"/>
        <w:jc w:val="center"/>
        <w:rPr>
          <w:sz w:val="32"/>
          <w:szCs w:val="32"/>
        </w:rPr>
      </w:pPr>
      <w:hyperlink r:id="rId6" w:history="1">
        <w:r w:rsidRPr="00694CD5">
          <w:rPr>
            <w:rStyle w:val="Hiperhivatkozs"/>
            <w:sz w:val="32"/>
            <w:szCs w:val="32"/>
          </w:rPr>
          <w:t>online jelentkezési lap</w:t>
        </w:r>
      </w:hyperlink>
    </w:p>
    <w:p w:rsidR="00694CD5" w:rsidRPr="00050B66" w:rsidRDefault="00694CD5" w:rsidP="00050B66">
      <w:pPr>
        <w:pStyle w:val="msolistparagraph0"/>
        <w:shd w:val="clear" w:color="auto" w:fill="FFFFFF"/>
        <w:jc w:val="both"/>
      </w:pPr>
    </w:p>
    <w:p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 xml:space="preserve">Visszaküldendő: </w:t>
      </w:r>
      <w:r w:rsidRPr="00050B66">
        <w:rPr>
          <w:b/>
          <w:color w:val="FF0000"/>
        </w:rPr>
        <w:t>201</w:t>
      </w:r>
      <w:r w:rsidR="00680222" w:rsidRPr="00050B66">
        <w:rPr>
          <w:b/>
          <w:color w:val="FF0000"/>
        </w:rPr>
        <w:t>9</w:t>
      </w:r>
      <w:r w:rsidR="00C91833" w:rsidRPr="00050B66">
        <w:rPr>
          <w:b/>
          <w:color w:val="FF0000"/>
        </w:rPr>
        <w:t xml:space="preserve">. december </w:t>
      </w:r>
      <w:r w:rsidR="002B3E57" w:rsidRPr="00050B66">
        <w:rPr>
          <w:b/>
          <w:color w:val="FF0000"/>
        </w:rPr>
        <w:t>15.</w:t>
      </w:r>
    </w:p>
    <w:p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 xml:space="preserve">E-mail: </w:t>
      </w:r>
      <w:hyperlink r:id="rId7" w:history="1">
        <w:r w:rsidRPr="00050B66">
          <w:rPr>
            <w:rStyle w:val="Hiperhivatkozs"/>
            <w:b/>
          </w:rPr>
          <w:t>info@bmne.hu</w:t>
        </w:r>
      </w:hyperlink>
    </w:p>
    <w:p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>5600 Békéscsaba, Orosházi út 32.</w:t>
      </w:r>
    </w:p>
    <w:p w:rsidR="00050B66" w:rsidRPr="00050B66" w:rsidRDefault="00050B66" w:rsidP="00050B66">
      <w:pPr>
        <w:shd w:val="clear" w:color="auto" w:fill="FFFFFF"/>
        <w:jc w:val="right"/>
        <w:rPr>
          <w:b/>
          <w:sz w:val="18"/>
          <w:szCs w:val="28"/>
        </w:rPr>
      </w:pPr>
    </w:p>
    <w:p w:rsidR="007679B2" w:rsidRPr="00050B66" w:rsidRDefault="007679B2" w:rsidP="00050B66">
      <w:pPr>
        <w:spacing w:before="240"/>
        <w:contextualSpacing/>
      </w:pPr>
      <w:r w:rsidRPr="00050B66">
        <w:t>A jelentkező neve:</w:t>
      </w:r>
      <w:r w:rsidR="008C4FD6" w:rsidRPr="00050B66">
        <w:t>___________________________</w:t>
      </w:r>
      <w:r w:rsidRPr="00050B66">
        <w:t>______________________</w:t>
      </w:r>
    </w:p>
    <w:p w:rsidR="00050B66" w:rsidRPr="00050B66" w:rsidRDefault="00050B66" w:rsidP="00050B66">
      <w:pPr>
        <w:spacing w:before="240"/>
        <w:contextualSpacing/>
      </w:pPr>
    </w:p>
    <w:p w:rsidR="008C4FD6" w:rsidRPr="00050B66" w:rsidRDefault="007679B2" w:rsidP="00050B66">
      <w:pPr>
        <w:spacing w:before="240"/>
        <w:contextualSpacing/>
      </w:pPr>
      <w:r w:rsidRPr="00050B66">
        <w:t xml:space="preserve">Születési </w:t>
      </w:r>
      <w:r w:rsidR="008C4FD6" w:rsidRPr="00050B66">
        <w:t>év:________________________________</w:t>
      </w:r>
      <w:r w:rsidRPr="00050B66">
        <w:t>______________________</w:t>
      </w:r>
    </w:p>
    <w:p w:rsidR="008C4FD6" w:rsidRPr="00050B66" w:rsidRDefault="008C4FD6" w:rsidP="00050B66">
      <w:pPr>
        <w:pStyle w:val="msonormalcxspmiddle"/>
        <w:spacing w:before="240" w:beforeAutospacing="0" w:after="0" w:afterAutospacing="0"/>
      </w:pPr>
      <w:r w:rsidRPr="00050B66">
        <w:t>Lakcím:__________________________________</w:t>
      </w:r>
      <w:r w:rsidR="007679B2" w:rsidRPr="00050B66">
        <w:t>________________________</w:t>
      </w:r>
    </w:p>
    <w:p w:rsidR="008C4FD6" w:rsidRPr="00050B66" w:rsidRDefault="007679B2" w:rsidP="00050B66">
      <w:pPr>
        <w:pStyle w:val="msonormalcxspmiddlecxspmiddle"/>
        <w:spacing w:before="240" w:beforeAutospacing="0" w:after="0" w:afterAutospacing="0"/>
      </w:pPr>
      <w:r w:rsidRPr="00050B66">
        <w:t>Telefon:</w:t>
      </w:r>
      <w:r w:rsidR="008C4FD6" w:rsidRPr="00050B66">
        <w:t>____________________________________</w:t>
      </w:r>
      <w:r w:rsidRPr="00050B66">
        <w:t>______________________</w:t>
      </w:r>
    </w:p>
    <w:p w:rsidR="008C4FD6" w:rsidRPr="00050B66" w:rsidRDefault="007679B2" w:rsidP="00050B66">
      <w:pPr>
        <w:pStyle w:val="msonormalcxspmiddle"/>
        <w:spacing w:before="240" w:beforeAutospacing="0" w:after="0" w:afterAutospacing="0"/>
      </w:pPr>
      <w:r w:rsidRPr="00050B66">
        <w:t>E</w:t>
      </w:r>
      <w:r w:rsidR="008C4FD6" w:rsidRPr="00050B66">
        <w:t>mail:_____________________________________</w:t>
      </w:r>
      <w:r w:rsidRPr="00050B66">
        <w:t>______________________</w:t>
      </w:r>
    </w:p>
    <w:p w:rsidR="00D57FF4" w:rsidRDefault="00D57FF4" w:rsidP="008C4FD6">
      <w:pPr>
        <w:ind w:left="720"/>
        <w:jc w:val="right"/>
        <w:rPr>
          <w:b/>
          <w:sz w:val="28"/>
          <w:szCs w:val="28"/>
        </w:rPr>
      </w:pPr>
    </w:p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886"/>
        <w:gridCol w:w="7038"/>
        <w:gridCol w:w="1256"/>
      </w:tblGrid>
      <w:tr w:rsidR="008C4FD6" w:rsidRPr="00E45BF4" w:rsidTr="00F91E59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S</w:t>
            </w:r>
            <w:r w:rsidR="00E45BF4" w:rsidRPr="00E45BF4">
              <w:rPr>
                <w:b/>
              </w:rPr>
              <w:t>sz.</w:t>
            </w:r>
            <w:r w:rsidRPr="00E45BF4">
              <w:rPr>
                <w:b/>
              </w:rPr>
              <w:t xml:space="preserve"> sz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Képzés megnevezé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Választott képzés</w:t>
            </w:r>
          </w:p>
        </w:tc>
      </w:tr>
      <w:tr w:rsidR="00680222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22" w:rsidRPr="00E45BF4" w:rsidRDefault="00680222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22" w:rsidRPr="00E45BF4" w:rsidRDefault="00680222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AKKREDITÁLT KÉPZÉ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22" w:rsidRPr="00E45BF4" w:rsidRDefault="00680222" w:rsidP="00E45BF4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B72640" w:rsidP="00680222">
            <w:pPr>
              <w:jc w:val="center"/>
            </w:pPr>
            <w:r w:rsidRPr="00E45BF4">
              <w:t>1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Bútorfest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Fazekas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Gyékényfonó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Hímz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5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Mézeskalács készítő – 3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6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Nemezkészít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7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Szalmafonó – 3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8C4FD6" w:rsidP="00680222">
            <w:pPr>
              <w:jc w:val="center"/>
            </w:pPr>
            <w:r w:rsidRPr="00E45BF4">
              <w:t>8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Tanuljunk népművészetül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6" w:rsidRPr="00E45BF4" w:rsidRDefault="008C4FD6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D6" w:rsidRPr="00E45BF4" w:rsidRDefault="00680222" w:rsidP="00E45BF4">
            <w:pPr>
              <w:tabs>
                <w:tab w:val="left" w:pos="709"/>
                <w:tab w:val="left" w:pos="11340"/>
              </w:tabs>
              <w:jc w:val="center"/>
              <w:rPr>
                <w:b/>
              </w:rPr>
            </w:pPr>
            <w:r w:rsidRPr="00E45BF4">
              <w:rPr>
                <w:b/>
              </w:rPr>
              <w:t>ALAP- ÉS TOVÁBBKÉPZÉ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0222" w:rsidP="00680222">
            <w:pPr>
              <w:jc w:val="center"/>
            </w:pPr>
            <w:r w:rsidRPr="00E45BF4"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Bútorfestő továbbképz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0222" w:rsidP="00680222">
            <w:pPr>
              <w:jc w:val="center"/>
            </w:pPr>
            <w:r w:rsidRPr="00E45BF4"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Festékek és festékes</w:t>
            </w:r>
            <w:r w:rsidR="001941AB">
              <w:t xml:space="preserve">ek – gyapjúszövő továbbképzés </w:t>
            </w:r>
            <w:r w:rsidRPr="00E45BF4">
              <w:t>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6" w:rsidRPr="00E45BF4" w:rsidRDefault="00680222" w:rsidP="003F1D7D">
            <w:pPr>
              <w:jc w:val="center"/>
            </w:pPr>
            <w:r w:rsidRPr="00E45BF4">
              <w:t>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1941AB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 xml:space="preserve">„Gyertek lányok a fonóba” </w:t>
            </w:r>
            <w:r w:rsidR="001941AB">
              <w:t xml:space="preserve">- </w:t>
            </w:r>
            <w:r w:rsidRPr="00E45BF4">
              <w:t>rokkázás, guzsalyozás, fonások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0222" w:rsidP="00680222">
            <w:pPr>
              <w:jc w:val="center"/>
            </w:pPr>
            <w:r w:rsidRPr="00E45BF4">
              <w:t>4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>
            <w:pPr>
              <w:jc w:val="both"/>
            </w:pPr>
            <w:r w:rsidRPr="00E45BF4">
              <w:t>Hímzett, szövött textilek összevarrása géppel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0222" w:rsidP="006847DB">
            <w:pPr>
              <w:jc w:val="center"/>
            </w:pPr>
            <w:r w:rsidRPr="00E45BF4">
              <w:t>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FB6C68">
            <w:pPr>
              <w:pStyle w:val="msolistparagraph0"/>
              <w:ind w:left="0"/>
              <w:jc w:val="both"/>
            </w:pPr>
            <w:r w:rsidRPr="00E45BF4">
              <w:t>Hogyan kommunikáljunk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0222" w:rsidP="006847DB">
            <w:pPr>
              <w:jc w:val="center"/>
            </w:pPr>
            <w:r w:rsidRPr="00E45BF4">
              <w:t>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0222" w:rsidP="00916C33">
            <w:pPr>
              <w:spacing w:before="100" w:beforeAutospacing="1" w:after="100" w:afterAutospacing="1"/>
              <w:jc w:val="both"/>
            </w:pPr>
            <w:r w:rsidRPr="00E45BF4">
              <w:t>Kiállításrendezé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47DB" w:rsidP="006847DB">
            <w:pPr>
              <w:jc w:val="center"/>
            </w:pPr>
            <w:r w:rsidRPr="00E45BF4">
              <w:t>7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Marketing, reklám, önmenedzsel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47DB" w:rsidP="006847DB">
            <w:pPr>
              <w:jc w:val="center"/>
            </w:pPr>
            <w:r w:rsidRPr="00E45BF4">
              <w:t>8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Népi ékszerkészítés továbbképz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47DB" w:rsidP="006847DB">
            <w:pPr>
              <w:jc w:val="center"/>
            </w:pPr>
            <w:r w:rsidRPr="00E45BF4">
              <w:t>9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47DB">
            <w:pPr>
              <w:jc w:val="both"/>
            </w:pPr>
            <w:r w:rsidRPr="00E45BF4">
              <w:t>Paszománykészíté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47DB" w:rsidP="006847DB">
            <w:pPr>
              <w:jc w:val="center"/>
            </w:pPr>
            <w:r w:rsidRPr="00E45BF4">
              <w:t>10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Rézművesség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6" w:rsidRPr="00E45BF4" w:rsidRDefault="006847DB" w:rsidP="006847DB">
            <w:pPr>
              <w:jc w:val="center"/>
            </w:pPr>
            <w:r w:rsidRPr="00E45BF4">
              <w:t>1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6847DB">
            <w:pPr>
              <w:jc w:val="both"/>
            </w:pPr>
            <w:r w:rsidRPr="00E45BF4">
              <w:t>Szűrrátét készít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</w:tbl>
    <w:p w:rsidR="008C4FD6" w:rsidRPr="00050B66" w:rsidRDefault="008C4FD6" w:rsidP="00050B66">
      <w:pPr>
        <w:jc w:val="both"/>
        <w:rPr>
          <w:sz w:val="8"/>
        </w:rPr>
      </w:pPr>
    </w:p>
    <w:p w:rsidR="007A62ED" w:rsidRDefault="007A62ED" w:rsidP="008071E9">
      <w:pPr>
        <w:jc w:val="both"/>
        <w:rPr>
          <w:b/>
        </w:rPr>
      </w:pPr>
    </w:p>
    <w:p w:rsidR="008C4FD6" w:rsidRPr="00050B66" w:rsidRDefault="008C4FD6" w:rsidP="008071E9">
      <w:pPr>
        <w:jc w:val="both"/>
        <w:rPr>
          <w:b/>
        </w:rPr>
      </w:pPr>
      <w:r w:rsidRPr="00050B66">
        <w:rPr>
          <w:b/>
        </w:rPr>
        <w:t>Kérjük a választott képzést x-el jelölj</w:t>
      </w:r>
      <w:r w:rsidR="008071E9" w:rsidRPr="00050B66">
        <w:rPr>
          <w:b/>
        </w:rPr>
        <w:t xml:space="preserve">e. </w:t>
      </w:r>
      <w:r w:rsidR="00F91E59">
        <w:rPr>
          <w:b/>
        </w:rPr>
        <w:t>(</w:t>
      </w:r>
      <w:r w:rsidR="008071E9" w:rsidRPr="00050B66">
        <w:rPr>
          <w:b/>
        </w:rPr>
        <w:t>Több kurzus is megjelölhető!</w:t>
      </w:r>
      <w:r w:rsidR="00F91E59">
        <w:rPr>
          <w:b/>
        </w:rPr>
        <w:t>)</w:t>
      </w:r>
    </w:p>
    <w:p w:rsidR="008D7765" w:rsidRPr="00050B66" w:rsidRDefault="008D7765" w:rsidP="008071E9">
      <w:pPr>
        <w:jc w:val="both"/>
        <w:rPr>
          <w:b/>
          <w:sz w:val="12"/>
        </w:rPr>
      </w:pPr>
    </w:p>
    <w:p w:rsidR="008071E9" w:rsidRPr="00050B66" w:rsidRDefault="008D7765" w:rsidP="008071E9">
      <w:pPr>
        <w:jc w:val="both"/>
        <w:rPr>
          <w:b/>
        </w:rPr>
      </w:pPr>
      <w:r w:rsidRPr="00050B66">
        <w:rPr>
          <w:b/>
        </w:rPr>
        <w:t>Az akkreditált képzéseknél a felvehető maximum létszám 12 fő, amely a jelentkezés sorendjében történik.</w:t>
      </w:r>
    </w:p>
    <w:p w:rsidR="008D7765" w:rsidRPr="00050B66" w:rsidRDefault="008D7765" w:rsidP="008071E9">
      <w:pPr>
        <w:jc w:val="both"/>
        <w:rPr>
          <w:sz w:val="12"/>
        </w:rPr>
      </w:pPr>
    </w:p>
    <w:p w:rsidR="008C4FD6" w:rsidRPr="00050B66" w:rsidRDefault="008C4FD6" w:rsidP="008071E9">
      <w:pPr>
        <w:jc w:val="both"/>
      </w:pPr>
      <w:r w:rsidRPr="00050B66">
        <w:t>Vál</w:t>
      </w:r>
      <w:r w:rsidR="000F3636" w:rsidRPr="00050B66">
        <w:t xml:space="preserve">lalom, hogy amennyiben a </w:t>
      </w:r>
      <w:r w:rsidR="00D445B4">
        <w:t>képzés</w:t>
      </w:r>
      <w:r w:rsidR="008D7765" w:rsidRPr="00050B66">
        <w:t xml:space="preserve"> indítás</w:t>
      </w:r>
      <w:r w:rsidR="007A5515">
        <w:t>á</w:t>
      </w:r>
      <w:r w:rsidR="008D7765" w:rsidRPr="00050B66">
        <w:t>ról</w:t>
      </w:r>
      <w:r w:rsidRPr="00050B66">
        <w:t xml:space="preserve"> információt kapok, a felhívá</w:t>
      </w:r>
      <w:r w:rsidR="000F3636" w:rsidRPr="00050B66">
        <w:t>sban megjelölt részvételi díjat</w:t>
      </w:r>
      <w:r w:rsidRPr="00050B66">
        <w:t xml:space="preserve"> átutalom a Békés Megyei Népművészeti Egyesület számlájára. </w:t>
      </w:r>
    </w:p>
    <w:p w:rsidR="008C4FD6" w:rsidRPr="00050B66" w:rsidRDefault="008C4FD6" w:rsidP="008071E9">
      <w:pPr>
        <w:jc w:val="both"/>
      </w:pPr>
      <w:r w:rsidRPr="00050B66">
        <w:t xml:space="preserve">Vállalom továbbá, hogy amennyiben a képzést </w:t>
      </w:r>
      <w:r w:rsidR="00B7415C" w:rsidRPr="00E45BF4">
        <w:t xml:space="preserve">– </w:t>
      </w:r>
      <w:r w:rsidRPr="00050B66">
        <w:t>betegség</w:t>
      </w:r>
      <w:r w:rsidR="00B7415C">
        <w:t xml:space="preserve"> és súlyos tragédia kivételével </w:t>
      </w:r>
      <w:r w:rsidR="00B7415C" w:rsidRPr="00E45BF4">
        <w:t xml:space="preserve">– </w:t>
      </w:r>
      <w:r w:rsidRPr="00050B66">
        <w:t>abbahagyom</w:t>
      </w:r>
      <w:r w:rsidR="000F3636" w:rsidRPr="00050B66">
        <w:t>,</w:t>
      </w:r>
      <w:r w:rsidRPr="00050B66">
        <w:t xml:space="preserve"> a felhívásban leírtak alapján a tanfolyam teljes költségét kifizetem. </w:t>
      </w:r>
    </w:p>
    <w:p w:rsidR="008C4FD6" w:rsidRPr="00050B66" w:rsidRDefault="008C4FD6" w:rsidP="008C4FD6"/>
    <w:p w:rsidR="00B30171" w:rsidRPr="00050B66" w:rsidRDefault="008C4FD6">
      <w:r w:rsidRPr="00050B66">
        <w:t>Dátum</w:t>
      </w:r>
      <w:r w:rsidR="0018728E" w:rsidRPr="00050B66">
        <w:t>:</w:t>
      </w:r>
      <w:r w:rsidR="00F91E59">
        <w:t>………………………………………….</w:t>
      </w:r>
      <w:bookmarkStart w:id="0" w:name="_GoBack"/>
      <w:bookmarkEnd w:id="0"/>
    </w:p>
    <w:sectPr w:rsidR="00B30171" w:rsidRPr="00050B66" w:rsidSect="00050B66">
      <w:pgSz w:w="11906" w:h="16838"/>
      <w:pgMar w:top="284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D6"/>
    <w:rsid w:val="00050B66"/>
    <w:rsid w:val="000F3636"/>
    <w:rsid w:val="00144FFB"/>
    <w:rsid w:val="0018728E"/>
    <w:rsid w:val="001941AB"/>
    <w:rsid w:val="002353D9"/>
    <w:rsid w:val="002B3E57"/>
    <w:rsid w:val="003F1D7D"/>
    <w:rsid w:val="00405386"/>
    <w:rsid w:val="00491920"/>
    <w:rsid w:val="00680222"/>
    <w:rsid w:val="006847DB"/>
    <w:rsid w:val="00694CD5"/>
    <w:rsid w:val="006D7A86"/>
    <w:rsid w:val="007679B2"/>
    <w:rsid w:val="007A5515"/>
    <w:rsid w:val="007A62ED"/>
    <w:rsid w:val="007C73E3"/>
    <w:rsid w:val="008071E9"/>
    <w:rsid w:val="008C4FD6"/>
    <w:rsid w:val="008D7765"/>
    <w:rsid w:val="00916C33"/>
    <w:rsid w:val="00B30171"/>
    <w:rsid w:val="00B72640"/>
    <w:rsid w:val="00B7415C"/>
    <w:rsid w:val="00BC3CF8"/>
    <w:rsid w:val="00BD5BC3"/>
    <w:rsid w:val="00C51C82"/>
    <w:rsid w:val="00C63AB3"/>
    <w:rsid w:val="00C7233C"/>
    <w:rsid w:val="00C90A7D"/>
    <w:rsid w:val="00C91833"/>
    <w:rsid w:val="00C96179"/>
    <w:rsid w:val="00D445B4"/>
    <w:rsid w:val="00D57FF4"/>
    <w:rsid w:val="00E45BF4"/>
    <w:rsid w:val="00F56719"/>
    <w:rsid w:val="00F91E59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bmn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SVzDH-bf1mhIj4r19BEKOV_WYquMpPrDKx4wmM26y0G7-rg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5468-02D3-4233-A936-147FC9E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Miklósné</dc:creator>
  <cp:lastModifiedBy>Egyesület</cp:lastModifiedBy>
  <cp:revision>17</cp:revision>
  <cp:lastPrinted>2019-11-14T08:25:00Z</cp:lastPrinted>
  <dcterms:created xsi:type="dcterms:W3CDTF">2019-11-13T11:49:00Z</dcterms:created>
  <dcterms:modified xsi:type="dcterms:W3CDTF">2019-11-14T12:25:00Z</dcterms:modified>
</cp:coreProperties>
</file>